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E03313" w:rsidP="009C1D30">
            <w:pPr>
              <w:spacing w:after="0"/>
              <w:rPr>
                <w:rFonts w:eastAsia="Times New Roman"/>
                <w:sz w:val="20"/>
                <w:szCs w:val="20"/>
              </w:rPr>
            </w:pPr>
            <w:r>
              <w:rPr>
                <w:rFonts w:eastAsia="Times New Roman"/>
                <w:sz w:val="20"/>
                <w:szCs w:val="20"/>
              </w:rPr>
              <w:t>May 2,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0A2CAD">
              <w:rPr>
                <w:rFonts w:eastAsia="Times New Roman"/>
                <w:sz w:val="20"/>
                <w:szCs w:val="20"/>
              </w:rPr>
              <w:t>108</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E03313" w:rsidRDefault="00E03313" w:rsidP="00E03313">
      <w:r w:rsidRPr="00094889">
        <w:rPr>
          <w:b/>
        </w:rPr>
        <w:t>WHERAS</w:t>
      </w:r>
      <w:r>
        <w:t>, the County of Bergen owns certain fire apparatus, including ladder vehicles and engines ( “fire apparatus”) using for training firefighters: and</w:t>
      </w:r>
    </w:p>
    <w:p w:rsidR="00E03313" w:rsidRDefault="00E03313" w:rsidP="00E03313">
      <w:r w:rsidRPr="00094889">
        <w:rPr>
          <w:b/>
        </w:rPr>
        <w:t>WHEREAS</w:t>
      </w:r>
      <w:r>
        <w:t>, in furtherance of the County Executive’s shared service initiative, the County seeks to establish a program to make certain Fire Apparatus is available to municipalities within Bergen County on a temporary/emergency basis for use as front line fire apparatus when not needed for training purposes(“Fire Apparatus Loaner Program”); and</w:t>
      </w:r>
    </w:p>
    <w:p w:rsidR="00E03313" w:rsidRDefault="00E03313" w:rsidP="00E03313">
      <w:r w:rsidRPr="00094889">
        <w:rPr>
          <w:b/>
        </w:rPr>
        <w:t>WHEREAS</w:t>
      </w:r>
      <w:r>
        <w:t>, the county had determined that by entering into a shared service agreement governing the terms for borrowing the county’s fire apparatus in advance of a municipality’s need to utilize the fire apparatus, the parties will be able to facilitate the prompt availability of the fire apparatus at such times as a municipality has a need to utilize it;</w:t>
      </w:r>
    </w:p>
    <w:p w:rsidR="00E03313" w:rsidRDefault="00E03313" w:rsidP="00E03313">
      <w:r w:rsidRPr="00094889">
        <w:rPr>
          <w:b/>
        </w:rPr>
        <w:t>WHEREAS</w:t>
      </w:r>
      <w:r>
        <w:t xml:space="preserve">, the </w:t>
      </w:r>
      <w:r w:rsidR="006F3323">
        <w:t xml:space="preserve">Borough of Edgewater </w:t>
      </w:r>
      <w:r>
        <w:t xml:space="preserve"> is authorized to enter into shared service agreement </w:t>
      </w:r>
      <w:r w:rsidR="006F3323">
        <w:t xml:space="preserve">in </w:t>
      </w:r>
      <w:r>
        <w:t xml:space="preserve"> accordance with the Uniform Shared Services and Consolidation Act, P.L. 2007,  c.63(C.40a:65-1, </w:t>
      </w:r>
      <w:r>
        <w:rPr>
          <w:i/>
        </w:rPr>
        <w:t>et seq.</w:t>
      </w:r>
      <w:r>
        <w:t>).</w:t>
      </w:r>
    </w:p>
    <w:p w:rsidR="00E03313" w:rsidRDefault="00E03313" w:rsidP="00E03313">
      <w:r w:rsidRPr="00094889">
        <w:rPr>
          <w:b/>
        </w:rPr>
        <w:t>WHEREAS</w:t>
      </w:r>
      <w:r>
        <w:t xml:space="preserve">, County Counsel has prepared a form of Shared Service Agreement entitle “SHARED SERVICE AGREEMENT FOR SHORT TERM EMERGENCY SHARING OF FIRE APPARATUS BETWEEN THE COUNTY OF BERGEN AND MUNICIPALITY WITHIN THE COUNTY OF BERGEN” (“Shared Service Agreement”, a copy of which is </w:t>
      </w:r>
      <w:bookmarkStart w:id="0" w:name="_GoBack"/>
      <w:bookmarkEnd w:id="0"/>
      <w:r>
        <w:t>annex to the Resolution, as exhibit A; and</w:t>
      </w:r>
    </w:p>
    <w:p w:rsidR="00E03313" w:rsidRDefault="00E03313" w:rsidP="00E03313">
      <w:r w:rsidRPr="00094889">
        <w:rPr>
          <w:b/>
        </w:rPr>
        <w:t>WHEREAS</w:t>
      </w:r>
      <w:r>
        <w:t>, the Shared Service Agreement set forth the terms under which the county will, subject to availability, loan fire apparatus to municipalities on an emergent, temporary basis, such as is circumstances of breakdown or destruction of a municipality’s firefighting vehicles,</w:t>
      </w:r>
    </w:p>
    <w:p w:rsidR="00094889" w:rsidRDefault="00094889" w:rsidP="00E03313"/>
    <w:p w:rsidR="00E03313" w:rsidRDefault="00E03313" w:rsidP="00E03313">
      <w:r w:rsidRPr="00094889">
        <w:rPr>
          <w:b/>
        </w:rPr>
        <w:lastRenderedPageBreak/>
        <w:t>NOW, THERFORE, BE IT RESOLVED BY THE BOROUGH OF EDGEWATER</w:t>
      </w:r>
      <w:r>
        <w:t>, upon the recommendation</w:t>
      </w:r>
      <w:r w:rsidR="00094889">
        <w:t xml:space="preserve"> of the Borough Administrator and Fire Chief</w:t>
      </w:r>
    </w:p>
    <w:p w:rsidR="00E03313" w:rsidRDefault="00E03313" w:rsidP="00E03313">
      <w:pPr>
        <w:pStyle w:val="ListParagraph"/>
        <w:numPr>
          <w:ilvl w:val="0"/>
          <w:numId w:val="2"/>
        </w:numPr>
        <w:spacing w:after="200" w:line="276" w:lineRule="auto"/>
      </w:pPr>
      <w:r>
        <w:t xml:space="preserve">The recitals set forth above are incorporated into the body of this resolution as if set forth at </w:t>
      </w:r>
      <w:proofErr w:type="gramStart"/>
      <w:r>
        <w:t>length</w:t>
      </w:r>
      <w:proofErr w:type="gramEnd"/>
      <w:r>
        <w:t xml:space="preserve"> herein.</w:t>
      </w:r>
    </w:p>
    <w:p w:rsidR="00E03313" w:rsidRDefault="00E03313" w:rsidP="00E03313">
      <w:pPr>
        <w:pStyle w:val="ListParagraph"/>
        <w:numPr>
          <w:ilvl w:val="0"/>
          <w:numId w:val="2"/>
        </w:numPr>
        <w:spacing w:after="200" w:line="276" w:lineRule="auto"/>
      </w:pPr>
      <w:r>
        <w:t>The Borough of Edgewater hereby endorses the County Executive’s proposed Fire Apparatus Loaner Program, and approves the terms thereof, as set forth in the Shared Services Agreement annexed to the Resolution as Exhibit A</w:t>
      </w:r>
    </w:p>
    <w:p w:rsidR="00E03313" w:rsidRPr="008C7A60" w:rsidRDefault="00E03313" w:rsidP="00E03313">
      <w:pPr>
        <w:pStyle w:val="ListParagraph"/>
        <w:numPr>
          <w:ilvl w:val="0"/>
          <w:numId w:val="2"/>
        </w:numPr>
        <w:spacing w:after="200" w:line="276" w:lineRule="auto"/>
      </w:pPr>
      <w:r>
        <w:t xml:space="preserve">The </w:t>
      </w:r>
      <w:r w:rsidR="00094889">
        <w:t>Borough of Edgewater Mayor and Borough Clerk are</w:t>
      </w:r>
      <w:r>
        <w:t xml:space="preserve"> hereby authorized to sign the Shared Service Agreement in the form annexed as Exhibit A, together with any other documents necessary to implement the Fire Apparatus Loaner Programs as set forth therein, The Agreement and all other documents to be in forms approved by the Borough Council. </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E03313">
        <w:rPr>
          <w:rFonts w:eastAsia="Times New Roman"/>
          <w:b/>
          <w:bCs/>
          <w:sz w:val="20"/>
          <w:szCs w:val="20"/>
        </w:rPr>
        <w:t>May 2</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094889">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F8C65C6"/>
    <w:multiLevelType w:val="hybridMultilevel"/>
    <w:tmpl w:val="AD20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94889"/>
    <w:rsid w:val="000A2CAD"/>
    <w:rsid w:val="000F44E1"/>
    <w:rsid w:val="001452E2"/>
    <w:rsid w:val="001543F4"/>
    <w:rsid w:val="00186E5E"/>
    <w:rsid w:val="001A3CCE"/>
    <w:rsid w:val="001A5551"/>
    <w:rsid w:val="002625C6"/>
    <w:rsid w:val="00285849"/>
    <w:rsid w:val="00341FC7"/>
    <w:rsid w:val="00345EA5"/>
    <w:rsid w:val="00355960"/>
    <w:rsid w:val="00376FE6"/>
    <w:rsid w:val="00390D7B"/>
    <w:rsid w:val="003A02F7"/>
    <w:rsid w:val="00413D43"/>
    <w:rsid w:val="004A3F70"/>
    <w:rsid w:val="004C76A3"/>
    <w:rsid w:val="00636217"/>
    <w:rsid w:val="006A6C36"/>
    <w:rsid w:val="006E61E1"/>
    <w:rsid w:val="006F3323"/>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0E8F"/>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03313"/>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C302-EC25-4AE5-A9B5-A953DC75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5</cp:revision>
  <cp:lastPrinted>2015-02-24T20:33:00Z</cp:lastPrinted>
  <dcterms:created xsi:type="dcterms:W3CDTF">2016-04-29T18:48:00Z</dcterms:created>
  <dcterms:modified xsi:type="dcterms:W3CDTF">2016-04-29T19:26:00Z</dcterms:modified>
</cp:coreProperties>
</file>